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C2" w:rsidRPr="00024AC2" w:rsidRDefault="00024AC2" w:rsidP="00C358CB">
      <w:pPr>
        <w:jc w:val="center"/>
        <w:rPr>
          <w:rFonts w:ascii="Arial" w:hAnsi="Arial" w:cs="Arial"/>
          <w:b/>
          <w:sz w:val="44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                                                 </w:t>
      </w:r>
      <w:r w:rsidR="00C358CB" w:rsidRPr="00024AC2">
        <w:rPr>
          <w:rFonts w:ascii="Arial" w:hAnsi="Arial" w:cs="Arial"/>
          <w:b/>
          <w:sz w:val="44"/>
          <w:szCs w:val="44"/>
        </w:rPr>
        <w:t xml:space="preserve">            </w:t>
      </w:r>
      <w:r w:rsidRPr="00024AC2"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 wp14:anchorId="126C1873" wp14:editId="57F2B9C2">
            <wp:extent cx="861060" cy="1021080"/>
            <wp:effectExtent l="0" t="0" r="0" b="7620"/>
            <wp:docPr id="1" name="Picture 1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EE" w:rsidRPr="001C2ECE" w:rsidRDefault="00C358CB" w:rsidP="004048B9">
      <w:pPr>
        <w:jc w:val="center"/>
        <w:rPr>
          <w:rFonts w:ascii="Arial" w:hAnsi="Arial" w:cs="Arial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</w:t>
      </w:r>
      <w:r w:rsidR="00623511">
        <w:rPr>
          <w:rFonts w:ascii="Arial" w:hAnsi="Arial" w:cs="Arial"/>
          <w:b/>
          <w:sz w:val="44"/>
          <w:szCs w:val="44"/>
          <w:u w:val="single"/>
        </w:rPr>
        <w:t xml:space="preserve">Effective communication </w:t>
      </w:r>
      <w:r w:rsidR="003F0AF4">
        <w:rPr>
          <w:rFonts w:ascii="Arial" w:hAnsi="Arial" w:cs="Arial"/>
          <w:b/>
          <w:sz w:val="44"/>
          <w:szCs w:val="44"/>
        </w:rPr>
        <w:br/>
      </w:r>
      <w:r w:rsidR="00623511">
        <w:rPr>
          <w:rFonts w:ascii="Arial" w:hAnsi="Arial" w:cs="Arial"/>
          <w:sz w:val="32"/>
          <w:szCs w:val="44"/>
        </w:rPr>
        <w:t>Communication skills</w:t>
      </w:r>
    </w:p>
    <w:p w:rsidR="00024AC2" w:rsidRDefault="00024AC2" w:rsidP="008822EE">
      <w:pPr>
        <w:rPr>
          <w:rFonts w:ascii="Arial" w:hAnsi="Arial" w:cs="Arial"/>
        </w:rPr>
      </w:pPr>
    </w:p>
    <w:p w:rsidR="008822EE" w:rsidRPr="00024AC2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 xml:space="preserve">NAME: </w:t>
      </w:r>
    </w:p>
    <w:p w:rsidR="008822EE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>DATE:</w:t>
      </w:r>
    </w:p>
    <w:p w:rsidR="00024AC2" w:rsidRDefault="00024AC2" w:rsidP="008822EE">
      <w:pPr>
        <w:rPr>
          <w:rFonts w:ascii="Arial" w:hAnsi="Arial" w:cs="Arial"/>
        </w:rPr>
      </w:pPr>
      <w:r>
        <w:rPr>
          <w:rFonts w:ascii="Arial" w:hAnsi="Arial" w:cs="Arial"/>
        </w:rPr>
        <w:t>WORKPLACE:</w:t>
      </w:r>
    </w:p>
    <w:p w:rsidR="00623511" w:rsidRPr="00623511" w:rsidRDefault="00623511" w:rsidP="008822EE">
      <w:pPr>
        <w:rPr>
          <w:rFonts w:ascii="Arial" w:hAnsi="Arial" w:cs="Arial"/>
          <w:b/>
        </w:rPr>
      </w:pPr>
      <w:r w:rsidRPr="00623511">
        <w:rPr>
          <w:rFonts w:ascii="Arial" w:hAnsi="Arial" w:cs="Arial"/>
          <w:b/>
        </w:rPr>
        <w:t>Please Highlight what applies to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4639" w:rsidTr="004162EB">
        <w:trPr>
          <w:trHeight w:val="1423"/>
        </w:trPr>
        <w:tc>
          <w:tcPr>
            <w:tcW w:w="2840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can follow verbal instructions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feel confident talking to a new person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know when it is right to smile in a conversation</w:t>
            </w:r>
          </w:p>
        </w:tc>
      </w:tr>
      <w:tr w:rsidR="00084639" w:rsidTr="004162EB">
        <w:trPr>
          <w:trHeight w:val="1414"/>
        </w:trPr>
        <w:tc>
          <w:tcPr>
            <w:tcW w:w="2840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feel confident doing a presentation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speak clearly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feel comfortable with eye contact</w:t>
            </w:r>
          </w:p>
        </w:tc>
      </w:tr>
      <w:tr w:rsidR="00084639" w:rsidTr="004162EB">
        <w:trPr>
          <w:trHeight w:val="1549"/>
        </w:trPr>
        <w:tc>
          <w:tcPr>
            <w:tcW w:w="2840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let other people have their say in a discussion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choose words that the listener will understand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can explain ideas clearly</w:t>
            </w:r>
          </w:p>
        </w:tc>
      </w:tr>
      <w:tr w:rsidR="00084639" w:rsidTr="004162EB">
        <w:trPr>
          <w:trHeight w:val="1824"/>
        </w:trPr>
        <w:tc>
          <w:tcPr>
            <w:tcW w:w="2840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can explain things to other people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think about what I am going to say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pay attention when people talk to me</w:t>
            </w:r>
          </w:p>
        </w:tc>
      </w:tr>
      <w:tr w:rsidR="00084639" w:rsidTr="004162EB">
        <w:trPr>
          <w:trHeight w:val="1541"/>
        </w:trPr>
        <w:tc>
          <w:tcPr>
            <w:tcW w:w="2840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use my hands a lot when I am talking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fidget when I am nervous</w:t>
            </w:r>
          </w:p>
        </w:tc>
        <w:tc>
          <w:tcPr>
            <w:tcW w:w="2841" w:type="dxa"/>
            <w:vAlign w:val="center"/>
          </w:tcPr>
          <w:p w:rsidR="00084639" w:rsidRPr="00623511" w:rsidRDefault="00084639" w:rsidP="004531D3">
            <w:pPr>
              <w:jc w:val="center"/>
              <w:rPr>
                <w:rFonts w:ascii="Arial" w:hAnsi="Arial" w:cs="Arial"/>
              </w:rPr>
            </w:pPr>
            <w:r w:rsidRPr="00623511">
              <w:rPr>
                <w:rFonts w:ascii="Arial" w:hAnsi="Arial" w:cs="Arial"/>
              </w:rPr>
              <w:t>I am confident speaking in front of the class</w:t>
            </w:r>
          </w:p>
        </w:tc>
      </w:tr>
    </w:tbl>
    <w:p w:rsidR="006D6CB5" w:rsidRDefault="006D6CB5" w:rsidP="008822EE">
      <w:pPr>
        <w:rPr>
          <w:rFonts w:ascii="Arial" w:hAnsi="Arial" w:cs="Arial"/>
          <w:b/>
          <w:u w:val="single"/>
        </w:rPr>
      </w:pPr>
    </w:p>
    <w:p w:rsidR="004162EB" w:rsidRDefault="004162EB" w:rsidP="006D6CB5">
      <w:pPr>
        <w:rPr>
          <w:rFonts w:ascii="Arial" w:hAnsi="Arial" w:cs="Arial"/>
          <w:b/>
        </w:rPr>
      </w:pPr>
    </w:p>
    <w:p w:rsidR="008A37A7" w:rsidRPr="008A37A7" w:rsidRDefault="008A37A7" w:rsidP="008A37A7">
      <w:pPr>
        <w:tabs>
          <w:tab w:val="left" w:pos="432"/>
        </w:tabs>
        <w:rPr>
          <w:rFonts w:ascii="Arial" w:hAnsi="Arial" w:cs="Arial"/>
          <w:b/>
          <w:bCs/>
        </w:rPr>
      </w:pPr>
      <w:r w:rsidRPr="008A37A7">
        <w:rPr>
          <w:rFonts w:ascii="Arial" w:hAnsi="Arial" w:cs="Arial"/>
          <w:b/>
          <w:bCs/>
        </w:rPr>
        <w:lastRenderedPageBreak/>
        <w:t>Please fill in the missing boxes use internet research for help with answers:</w:t>
      </w:r>
    </w:p>
    <w:p w:rsidR="008A37A7" w:rsidRPr="008A37A7" w:rsidRDefault="008A37A7" w:rsidP="008A37A7">
      <w:pPr>
        <w:jc w:val="center"/>
        <w:rPr>
          <w:rFonts w:ascii="Arial" w:hAnsi="Arial" w:cs="Arial"/>
          <w:b/>
          <w:bCs/>
          <w:u w:val="single"/>
        </w:rPr>
      </w:pPr>
      <w:r w:rsidRPr="008A37A7">
        <w:rPr>
          <w:rFonts w:ascii="Arial" w:hAnsi="Arial" w:cs="Arial"/>
          <w:b/>
          <w:bCs/>
          <w:u w:val="single"/>
        </w:rPr>
        <w:t>Barriers to Effective Communication – Part A</w:t>
      </w:r>
    </w:p>
    <w:p w:rsidR="008A37A7" w:rsidRPr="008A37A7" w:rsidRDefault="008A37A7" w:rsidP="008A37A7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2984"/>
        <w:gridCol w:w="3007"/>
      </w:tblGrid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 xml:space="preserve">Type of Barrier 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Methods to Overcome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Problem with Sender</w:t>
            </w:r>
          </w:p>
          <w:p w:rsid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  <w:p w:rsid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Too much technical language is used.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Default="008A37A7" w:rsidP="008A37A7">
            <w:pPr>
              <w:tabs>
                <w:tab w:val="left" w:pos="19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:rsidR="008A37A7" w:rsidRDefault="008A37A7" w:rsidP="008A37A7">
            <w:pPr>
              <w:tabs>
                <w:tab w:val="left" w:pos="1920"/>
              </w:tabs>
              <w:rPr>
                <w:rFonts w:ascii="Arial" w:hAnsi="Arial" w:cs="Arial"/>
                <w:b/>
                <w:bCs/>
              </w:rPr>
            </w:pPr>
          </w:p>
          <w:p w:rsidR="008A37A7" w:rsidRPr="008A37A7" w:rsidRDefault="008A37A7" w:rsidP="008A37A7">
            <w:pPr>
              <w:tabs>
                <w:tab w:val="left" w:pos="19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Feedback should be given –ask sender to repeat.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  <w:p w:rsidR="008A37A7" w:rsidRDefault="008A37A7" w:rsidP="008A37A7">
            <w:pPr>
              <w:tabs>
                <w:tab w:val="left" w:pos="19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A37A7" w:rsidRDefault="008A37A7" w:rsidP="008A37A7">
            <w:pPr>
              <w:tabs>
                <w:tab w:val="left" w:pos="1908"/>
              </w:tabs>
              <w:rPr>
                <w:rFonts w:ascii="Arial" w:hAnsi="Arial" w:cs="Arial"/>
              </w:rPr>
            </w:pPr>
          </w:p>
          <w:p w:rsidR="008A37A7" w:rsidRPr="008A37A7" w:rsidRDefault="008A37A7" w:rsidP="008A37A7">
            <w:pPr>
              <w:tabs>
                <w:tab w:val="left" w:pos="1908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Message sent to wrong person. 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  <w:i/>
                <w:iCs/>
              </w:rPr>
              <w:t>(email?)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Summary of main points needed. 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Don’t use oral communication?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 xml:space="preserve">Problems with Medium 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Message is lost.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Look at benefits of each method; important? Use verbal </w:t>
            </w:r>
            <w:r w:rsidRPr="008A37A7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8A37A7">
              <w:rPr>
                <w:rFonts w:ascii="Arial" w:hAnsi="Arial" w:cs="Arial"/>
              </w:rPr>
              <w:t xml:space="preserve"> written.  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Long Chain of Command.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Use verbal, not written communication.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ICT System breaks. </w:t>
            </w:r>
            <w:r w:rsidRPr="008A37A7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8A37A7">
              <w:rPr>
                <w:rFonts w:ascii="Arial" w:hAnsi="Arial" w:cs="Arial"/>
                <w:i/>
                <w:iCs/>
              </w:rPr>
              <w:t>Studywiz</w:t>
            </w:r>
            <w:proofErr w:type="spellEnd"/>
            <w:r w:rsidRPr="008A37A7">
              <w:rPr>
                <w:rFonts w:ascii="Arial" w:hAnsi="Arial" w:cs="Arial"/>
                <w:i/>
                <w:iCs/>
              </w:rPr>
              <w:t>!)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Problems with Receiver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Ensure message is not dull </w:t>
            </w:r>
            <w:r w:rsidRPr="008A37A7">
              <w:rPr>
                <w:rFonts w:ascii="Arial" w:hAnsi="Arial" w:cs="Arial"/>
                <w:i/>
                <w:iCs/>
              </w:rPr>
              <w:t>(assembly)</w:t>
            </w:r>
            <w:r w:rsidRPr="008A37A7">
              <w:rPr>
                <w:rFonts w:ascii="Arial" w:hAnsi="Arial" w:cs="Arial"/>
              </w:rPr>
              <w:t>, ask for feedback.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Problems with Feedback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Feedback is too slow.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</w:tbl>
    <w:p w:rsidR="008A37A7" w:rsidRPr="008A37A7" w:rsidRDefault="008A37A7" w:rsidP="008A37A7">
      <w:pPr>
        <w:rPr>
          <w:rFonts w:ascii="Arial" w:hAnsi="Arial" w:cs="Arial"/>
        </w:rPr>
      </w:pPr>
    </w:p>
    <w:p w:rsidR="008A37A7" w:rsidRPr="008A37A7" w:rsidRDefault="008A37A7" w:rsidP="008A37A7">
      <w:pPr>
        <w:rPr>
          <w:rFonts w:ascii="Arial" w:hAnsi="Arial" w:cs="Arial"/>
          <w:b/>
          <w:bCs/>
          <w:u w:val="single"/>
        </w:rPr>
      </w:pPr>
      <w:r w:rsidRPr="008A37A7">
        <w:rPr>
          <w:rFonts w:ascii="Arial" w:hAnsi="Arial" w:cs="Arial"/>
          <w:b/>
          <w:bCs/>
          <w:u w:val="single"/>
        </w:rPr>
        <w:br w:type="page"/>
      </w:r>
    </w:p>
    <w:p w:rsidR="008A37A7" w:rsidRPr="008A37A7" w:rsidRDefault="008A37A7" w:rsidP="008A37A7">
      <w:pPr>
        <w:jc w:val="center"/>
        <w:rPr>
          <w:rFonts w:ascii="Arial" w:hAnsi="Arial" w:cs="Arial"/>
          <w:b/>
          <w:bCs/>
          <w:u w:val="single"/>
        </w:rPr>
      </w:pPr>
      <w:r w:rsidRPr="008A37A7">
        <w:rPr>
          <w:rFonts w:ascii="Arial" w:hAnsi="Arial" w:cs="Arial"/>
          <w:b/>
          <w:bCs/>
          <w:u w:val="single"/>
        </w:rPr>
        <w:lastRenderedPageBreak/>
        <w:t>Barriers to Effective Communication – Part B</w:t>
      </w:r>
    </w:p>
    <w:p w:rsidR="008A37A7" w:rsidRPr="008A37A7" w:rsidRDefault="008A37A7" w:rsidP="008A37A7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004"/>
        <w:gridCol w:w="3019"/>
      </w:tblGrid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 xml:space="preserve">Type of Barrier 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Methods to Overcome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Problem with Sender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Avoid technical language.</w:t>
            </w:r>
          </w:p>
          <w:p w:rsidR="008A37A7" w:rsidRPr="008A37A7" w:rsidRDefault="008A37A7" w:rsidP="004531D3">
            <w:pPr>
              <w:rPr>
                <w:rFonts w:ascii="Arial" w:hAnsi="Arial" w:cs="Arial"/>
                <w:i/>
                <w:iCs/>
              </w:rPr>
            </w:pPr>
            <w:r w:rsidRPr="008A37A7">
              <w:rPr>
                <w:rFonts w:ascii="Arial" w:hAnsi="Arial" w:cs="Arial"/>
                <w:i/>
                <w:iCs/>
              </w:rPr>
              <w:t>(Wow! That was difficult).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Speaks too quickly or unclearly. 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  <w:i/>
                <w:iCs/>
              </w:rPr>
              <w:t>(Mr. Nelson?)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Don’t send message to wrong person! Check!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Message is too long or dull.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 xml:space="preserve">Problems with Medium 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Ensure all messages have feedback.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Wrong method or channel selected.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Delayering, 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Use email or staff meetings.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Feedback is essential, but not received.</w:t>
            </w: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Ensure you have a skilled ICT department, who can fix problems quickly. </w:t>
            </w: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Problems with Receiver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>May not be listening.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</w:tr>
      <w:tr w:rsidR="008A37A7" w:rsidRPr="008A37A7" w:rsidTr="004531D3">
        <w:tc>
          <w:tcPr>
            <w:tcW w:w="3080" w:type="dxa"/>
          </w:tcPr>
          <w:p w:rsidR="008A37A7" w:rsidRPr="008A37A7" w:rsidRDefault="008A37A7" w:rsidP="004531D3">
            <w:pPr>
              <w:rPr>
                <w:rFonts w:ascii="Arial" w:hAnsi="Arial" w:cs="Arial"/>
                <w:b/>
                <w:bCs/>
              </w:rPr>
            </w:pPr>
            <w:r w:rsidRPr="008A37A7">
              <w:rPr>
                <w:rFonts w:ascii="Arial" w:hAnsi="Arial" w:cs="Arial"/>
                <w:b/>
                <w:bCs/>
              </w:rPr>
              <w:t>Problems with Feedback</w:t>
            </w: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A37A7" w:rsidRPr="008A37A7" w:rsidRDefault="008A37A7" w:rsidP="004531D3">
            <w:pPr>
              <w:rPr>
                <w:rFonts w:ascii="Arial" w:hAnsi="Arial" w:cs="Arial"/>
              </w:rPr>
            </w:pPr>
            <w:r w:rsidRPr="008A37A7">
              <w:rPr>
                <w:rFonts w:ascii="Arial" w:hAnsi="Arial" w:cs="Arial"/>
              </w:rPr>
              <w:t xml:space="preserve">Don’t pass message through a long Chain of Command, use direct communication. </w:t>
            </w:r>
          </w:p>
        </w:tc>
      </w:tr>
    </w:tbl>
    <w:p w:rsidR="008A37A7" w:rsidRPr="008A37A7" w:rsidRDefault="008A37A7" w:rsidP="008A37A7">
      <w:pPr>
        <w:rPr>
          <w:rFonts w:ascii="Arial" w:hAnsi="Arial" w:cs="Arial"/>
        </w:rPr>
      </w:pPr>
    </w:p>
    <w:p w:rsidR="008A37A7" w:rsidRPr="008A37A7" w:rsidRDefault="008A37A7" w:rsidP="006D6CB5">
      <w:pPr>
        <w:rPr>
          <w:rFonts w:ascii="Arial" w:hAnsi="Arial" w:cs="Arial"/>
          <w:b/>
        </w:rPr>
      </w:pPr>
    </w:p>
    <w:sectPr w:rsidR="008A37A7" w:rsidRPr="008A3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2B" w:rsidRDefault="005D772B" w:rsidP="008A37A7">
      <w:pPr>
        <w:spacing w:after="0" w:line="240" w:lineRule="auto"/>
      </w:pPr>
      <w:r>
        <w:separator/>
      </w:r>
    </w:p>
  </w:endnote>
  <w:endnote w:type="continuationSeparator" w:id="0">
    <w:p w:rsidR="005D772B" w:rsidRDefault="005D772B" w:rsidP="008A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2B" w:rsidRDefault="005D772B" w:rsidP="008A37A7">
      <w:pPr>
        <w:spacing w:after="0" w:line="240" w:lineRule="auto"/>
      </w:pPr>
      <w:r>
        <w:separator/>
      </w:r>
    </w:p>
  </w:footnote>
  <w:footnote w:type="continuationSeparator" w:id="0">
    <w:p w:rsidR="005D772B" w:rsidRDefault="005D772B" w:rsidP="008A3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528"/>
    <w:multiLevelType w:val="hybridMultilevel"/>
    <w:tmpl w:val="068C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30"/>
    <w:multiLevelType w:val="hybridMultilevel"/>
    <w:tmpl w:val="B7B2BA8C"/>
    <w:lvl w:ilvl="0" w:tplc="451807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4AD5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2C8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3A5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0278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5028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0AD5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92D2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0A46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A154F40"/>
    <w:multiLevelType w:val="hybridMultilevel"/>
    <w:tmpl w:val="095A3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702D"/>
    <w:multiLevelType w:val="hybridMultilevel"/>
    <w:tmpl w:val="983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0E7E"/>
    <w:multiLevelType w:val="hybridMultilevel"/>
    <w:tmpl w:val="E9EA70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A0107"/>
    <w:multiLevelType w:val="hybridMultilevel"/>
    <w:tmpl w:val="A3684E92"/>
    <w:lvl w:ilvl="0" w:tplc="5B5EA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EE"/>
    <w:rsid w:val="00024AC2"/>
    <w:rsid w:val="000668AA"/>
    <w:rsid w:val="00084639"/>
    <w:rsid w:val="000F3251"/>
    <w:rsid w:val="00112E17"/>
    <w:rsid w:val="00114EDE"/>
    <w:rsid w:val="0016029D"/>
    <w:rsid w:val="001B5B79"/>
    <w:rsid w:val="001C1165"/>
    <w:rsid w:val="001C2ECE"/>
    <w:rsid w:val="001C6FD5"/>
    <w:rsid w:val="00295E92"/>
    <w:rsid w:val="002D7CB3"/>
    <w:rsid w:val="003644E6"/>
    <w:rsid w:val="003821BC"/>
    <w:rsid w:val="003834BA"/>
    <w:rsid w:val="003D5E2A"/>
    <w:rsid w:val="003F0AF4"/>
    <w:rsid w:val="004048B9"/>
    <w:rsid w:val="004162EB"/>
    <w:rsid w:val="00470601"/>
    <w:rsid w:val="004A5049"/>
    <w:rsid w:val="004C293B"/>
    <w:rsid w:val="004F5C81"/>
    <w:rsid w:val="0056428A"/>
    <w:rsid w:val="005D772B"/>
    <w:rsid w:val="006116DF"/>
    <w:rsid w:val="00623511"/>
    <w:rsid w:val="00674148"/>
    <w:rsid w:val="00683C0E"/>
    <w:rsid w:val="006A5D5A"/>
    <w:rsid w:val="006D2375"/>
    <w:rsid w:val="006D6CB5"/>
    <w:rsid w:val="00721FC1"/>
    <w:rsid w:val="00725B21"/>
    <w:rsid w:val="00734B20"/>
    <w:rsid w:val="007420BB"/>
    <w:rsid w:val="0077597F"/>
    <w:rsid w:val="007762E9"/>
    <w:rsid w:val="007F1050"/>
    <w:rsid w:val="00815239"/>
    <w:rsid w:val="00824B01"/>
    <w:rsid w:val="00832B7E"/>
    <w:rsid w:val="00836AE9"/>
    <w:rsid w:val="00836D6E"/>
    <w:rsid w:val="008822EE"/>
    <w:rsid w:val="00896D5F"/>
    <w:rsid w:val="008A37A7"/>
    <w:rsid w:val="008C0672"/>
    <w:rsid w:val="008C33EF"/>
    <w:rsid w:val="008D6A79"/>
    <w:rsid w:val="008E1E1A"/>
    <w:rsid w:val="0090503F"/>
    <w:rsid w:val="00965AA4"/>
    <w:rsid w:val="009C1F2D"/>
    <w:rsid w:val="009E18F4"/>
    <w:rsid w:val="009E5B74"/>
    <w:rsid w:val="00A00D1E"/>
    <w:rsid w:val="00A128FD"/>
    <w:rsid w:val="00AE3D72"/>
    <w:rsid w:val="00AF198E"/>
    <w:rsid w:val="00B350E3"/>
    <w:rsid w:val="00B70923"/>
    <w:rsid w:val="00B70B1A"/>
    <w:rsid w:val="00C145CF"/>
    <w:rsid w:val="00C358CB"/>
    <w:rsid w:val="00C94F5D"/>
    <w:rsid w:val="00CC66EE"/>
    <w:rsid w:val="00CE1958"/>
    <w:rsid w:val="00D3741E"/>
    <w:rsid w:val="00D412F8"/>
    <w:rsid w:val="00D91DD1"/>
    <w:rsid w:val="00DA3498"/>
    <w:rsid w:val="00DB733E"/>
    <w:rsid w:val="00E114E0"/>
    <w:rsid w:val="00E56856"/>
    <w:rsid w:val="00E60B35"/>
    <w:rsid w:val="00E82BC1"/>
    <w:rsid w:val="00E90E9E"/>
    <w:rsid w:val="00EB2B73"/>
    <w:rsid w:val="00ED01FE"/>
    <w:rsid w:val="00ED2F4D"/>
    <w:rsid w:val="00ED610A"/>
    <w:rsid w:val="00EF6E0E"/>
    <w:rsid w:val="00F13AA9"/>
    <w:rsid w:val="00F55C68"/>
    <w:rsid w:val="00F57496"/>
    <w:rsid w:val="00F608C8"/>
    <w:rsid w:val="00F901F9"/>
    <w:rsid w:val="00F94D7E"/>
    <w:rsid w:val="00FC2F73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A35A"/>
  <w15:chartTrackingRefBased/>
  <w15:docId w15:val="{86B6E1FB-ABF5-4285-A92F-73A76C9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56"/>
    <w:pPr>
      <w:ind w:left="720"/>
      <w:contextualSpacing/>
    </w:pPr>
  </w:style>
  <w:style w:type="table" w:styleId="TableGrid">
    <w:name w:val="Table Grid"/>
    <w:basedOn w:val="TableNormal"/>
    <w:uiPriority w:val="59"/>
    <w:rsid w:val="00EB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3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7A7"/>
  </w:style>
  <w:style w:type="paragraph" w:styleId="Footer">
    <w:name w:val="footer"/>
    <w:basedOn w:val="Normal"/>
    <w:link w:val="FooterChar"/>
    <w:uiPriority w:val="99"/>
    <w:unhideWhenUsed/>
    <w:rsid w:val="008A3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9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929B-6FC8-411A-9025-B1E9ECF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Victoria Magodhi</cp:lastModifiedBy>
  <cp:revision>4</cp:revision>
  <dcterms:created xsi:type="dcterms:W3CDTF">2020-04-27T09:02:00Z</dcterms:created>
  <dcterms:modified xsi:type="dcterms:W3CDTF">2020-04-27T10:02:00Z</dcterms:modified>
</cp:coreProperties>
</file>